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（英）托尼·罗斯改编图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改编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79.html</w:t>
      </w:r>
    </w:p>
    <w:p>
      <w:r>
        <w:t>更多相关图书推荐：https://www.jiaokey.com</w:t>
      </w:r>
    </w:p>
    <w:p>
      <w:r>
        <w:t>（英）托尼·罗斯改编图；杨玲玲，彭懿译 其他作品：https://www.jiaokey.com/tag/（英）托尼·罗斯改编图；杨玲玲，彭懿译.html</w:t>
      </w:r>
    </w:p>
    <w:p>
      <w:r>
        <w:t>北京:京华出版社,2016.09 出版图书：https://www.jiaokey.com/tag/北京:京华出版社,2016.09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